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DDCF26C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A44DF">
        <w:rPr>
          <w:rFonts w:ascii="Times New Roman" w:hAnsi="Times New Roman"/>
          <w:bCs/>
          <w:sz w:val="28"/>
          <w:szCs w:val="28"/>
        </w:rPr>
        <w:t>18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E1971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8A30F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865FA0">
        <w:rPr>
          <w:rFonts w:ascii="Times New Roman" w:hAnsi="Times New Roman"/>
          <w:bCs/>
          <w:sz w:val="28"/>
          <w:szCs w:val="28"/>
        </w:rPr>
        <w:t>292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D12C438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702D6" w:rsidRPr="007B5FB9">
        <w:rPr>
          <w:rFonts w:ascii="Times New Roman" w:hAnsi="Times New Roman"/>
          <w:bCs/>
          <w:sz w:val="28"/>
          <w:szCs w:val="28"/>
        </w:rPr>
        <w:t>от</w:t>
      </w:r>
      <w:r w:rsidR="003702D6">
        <w:rPr>
          <w:rFonts w:ascii="Times New Roman" w:hAnsi="Times New Roman"/>
          <w:bCs/>
          <w:sz w:val="28"/>
          <w:szCs w:val="28"/>
        </w:rPr>
        <w:t> 7 </w:t>
      </w:r>
      <w:r w:rsidR="003702D6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3702D6">
        <w:rPr>
          <w:rFonts w:ascii="Times New Roman" w:hAnsi="Times New Roman"/>
          <w:bCs/>
          <w:sz w:val="28"/>
          <w:szCs w:val="28"/>
        </w:rPr>
        <w:t>23</w:t>
      </w:r>
      <w:r w:rsidR="003702D6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3702D6">
        <w:rPr>
          <w:rFonts w:ascii="Times New Roman" w:hAnsi="Times New Roman"/>
          <w:bCs/>
          <w:sz w:val="28"/>
          <w:szCs w:val="28"/>
        </w:rPr>
        <w:t>2</w:t>
      </w:r>
      <w:r w:rsidR="002945DE">
        <w:rPr>
          <w:rFonts w:ascii="Times New Roman" w:hAnsi="Times New Roman"/>
          <w:bCs/>
          <w:sz w:val="28"/>
          <w:szCs w:val="28"/>
        </w:rPr>
        <w:t>60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2945DE" w:rsidRPr="0017698A">
        <w:rPr>
          <w:rFonts w:ascii="Times New Roman" w:hAnsi="Times New Roman"/>
          <w:sz w:val="28"/>
          <w:szCs w:val="28"/>
          <w:lang w:eastAsia="ru-RU"/>
        </w:rPr>
        <w:t>МКП</w:t>
      </w:r>
      <w:r w:rsidR="002945DE">
        <w:rPr>
          <w:rFonts w:ascii="Times New Roman" w:hAnsi="Times New Roman"/>
          <w:sz w:val="28"/>
          <w:szCs w:val="28"/>
          <w:lang w:eastAsia="ru-RU"/>
        </w:rPr>
        <w:t> </w:t>
      </w:r>
      <w:r w:rsidR="002945DE" w:rsidRPr="0017698A">
        <w:rPr>
          <w:rFonts w:ascii="Times New Roman" w:hAnsi="Times New Roman"/>
          <w:sz w:val="28"/>
          <w:szCs w:val="28"/>
          <w:lang w:eastAsia="ru-RU"/>
        </w:rPr>
        <w:t>«</w:t>
      </w:r>
      <w:r w:rsidR="002945DE">
        <w:rPr>
          <w:rFonts w:ascii="Times New Roman" w:hAnsi="Times New Roman"/>
          <w:sz w:val="28"/>
          <w:szCs w:val="28"/>
          <w:lang w:eastAsia="ru-RU"/>
        </w:rPr>
        <w:t>Скопинские </w:t>
      </w:r>
      <w:r w:rsidR="002945DE" w:rsidRPr="0017698A">
        <w:rPr>
          <w:rFonts w:ascii="Times New Roman" w:hAnsi="Times New Roman"/>
          <w:sz w:val="28"/>
          <w:szCs w:val="28"/>
          <w:lang w:eastAsia="ru-RU"/>
        </w:rPr>
        <w:t>тепловые сети» (г. Скопин)</w:t>
      </w:r>
      <w:r w:rsidR="004613D7" w:rsidRPr="00E91116">
        <w:rPr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1B6E34EF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945DE" w:rsidRPr="007B5FB9">
        <w:rPr>
          <w:rFonts w:ascii="Times New Roman" w:hAnsi="Times New Roman"/>
          <w:bCs/>
          <w:sz w:val="28"/>
          <w:szCs w:val="28"/>
        </w:rPr>
        <w:t>от</w:t>
      </w:r>
      <w:r w:rsidR="002945DE">
        <w:rPr>
          <w:rFonts w:ascii="Times New Roman" w:hAnsi="Times New Roman"/>
          <w:bCs/>
          <w:sz w:val="28"/>
          <w:szCs w:val="28"/>
        </w:rPr>
        <w:t> 7 </w:t>
      </w:r>
      <w:r w:rsidR="002945DE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2945DE">
        <w:rPr>
          <w:rFonts w:ascii="Times New Roman" w:hAnsi="Times New Roman"/>
          <w:bCs/>
          <w:sz w:val="28"/>
          <w:szCs w:val="28"/>
        </w:rPr>
        <w:t>23</w:t>
      </w:r>
      <w:r w:rsidR="002945D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2945DE">
        <w:rPr>
          <w:rFonts w:ascii="Times New Roman" w:hAnsi="Times New Roman"/>
          <w:bCs/>
          <w:sz w:val="28"/>
          <w:szCs w:val="28"/>
        </w:rPr>
        <w:t>260</w:t>
      </w:r>
      <w:r w:rsidR="002945D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2945DE">
        <w:rPr>
          <w:rFonts w:ascii="Times New Roman" w:hAnsi="Times New Roman"/>
          <w:sz w:val="28"/>
          <w:szCs w:val="28"/>
        </w:rPr>
        <w:t> </w:t>
      </w:r>
      <w:r w:rsidR="002945D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2945DE" w:rsidRPr="0017698A">
        <w:rPr>
          <w:rFonts w:ascii="Times New Roman" w:hAnsi="Times New Roman"/>
          <w:sz w:val="28"/>
          <w:szCs w:val="28"/>
          <w:lang w:eastAsia="ru-RU"/>
        </w:rPr>
        <w:t>МКП</w:t>
      </w:r>
      <w:r w:rsidR="002945DE">
        <w:rPr>
          <w:rFonts w:ascii="Times New Roman" w:hAnsi="Times New Roman"/>
          <w:sz w:val="28"/>
          <w:szCs w:val="28"/>
          <w:lang w:eastAsia="ru-RU"/>
        </w:rPr>
        <w:t> </w:t>
      </w:r>
      <w:r w:rsidR="002945DE" w:rsidRPr="0017698A">
        <w:rPr>
          <w:rFonts w:ascii="Times New Roman" w:hAnsi="Times New Roman"/>
          <w:sz w:val="28"/>
          <w:szCs w:val="28"/>
          <w:lang w:eastAsia="ru-RU"/>
        </w:rPr>
        <w:t>«</w:t>
      </w:r>
      <w:r w:rsidR="002945DE">
        <w:rPr>
          <w:rFonts w:ascii="Times New Roman" w:hAnsi="Times New Roman"/>
          <w:sz w:val="28"/>
          <w:szCs w:val="28"/>
          <w:lang w:eastAsia="ru-RU"/>
        </w:rPr>
        <w:t>Скопинские </w:t>
      </w:r>
      <w:r w:rsidR="002945DE" w:rsidRPr="0017698A">
        <w:rPr>
          <w:rFonts w:ascii="Times New Roman" w:hAnsi="Times New Roman"/>
          <w:sz w:val="28"/>
          <w:szCs w:val="28"/>
          <w:lang w:eastAsia="ru-RU"/>
        </w:rPr>
        <w:t>тепловые сети» (г. Скопин)</w:t>
      </w:r>
      <w:r w:rsidR="002945DE" w:rsidRPr="00E91116">
        <w:rPr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21C97D49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8A30F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31F0B5E5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A44DF">
        <w:rPr>
          <w:rFonts w:ascii="Times New Roman" w:hAnsi="Times New Roman"/>
          <w:sz w:val="28"/>
          <w:szCs w:val="28"/>
        </w:rPr>
        <w:t>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EE1971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8A30F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865FA0">
        <w:rPr>
          <w:rFonts w:ascii="Times New Roman" w:hAnsi="Times New Roman"/>
          <w:sz w:val="28"/>
          <w:szCs w:val="28"/>
        </w:rPr>
        <w:t>292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4C2DF5D7" w:rsidR="00C46B5C" w:rsidRPr="002B4D93" w:rsidRDefault="00DB3E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2945DE">
        <w:rPr>
          <w:rFonts w:ascii="Times New Roman" w:hAnsi="Times New Roman"/>
          <w:sz w:val="28"/>
          <w:szCs w:val="28"/>
        </w:rPr>
        <w:t>60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2945DE" w:rsidRPr="006E0C1C" w14:paraId="189B22A0" w14:textId="77777777" w:rsidTr="0045294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BC83A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D16D1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F6D1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96DD0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76C61D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945DE" w:rsidRPr="006E0C1C" w14:paraId="23D99A25" w14:textId="77777777" w:rsidTr="0045294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C10AC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6840F9" w14:textId="77777777" w:rsidR="002945DE" w:rsidRPr="00025CE4" w:rsidRDefault="002945DE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62E07">
              <w:rPr>
                <w:sz w:val="24"/>
                <w:szCs w:val="24"/>
                <w:lang w:eastAsia="ru-RU"/>
              </w:rPr>
              <w:t>МКП «Скопинские тепловые сети» (г. Скопи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14390" w14:textId="77777777" w:rsidR="002945DE" w:rsidRPr="006E0C1C" w:rsidRDefault="002945DE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ючения </w:t>
            </w:r>
            <w:r w:rsidRPr="0036560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C58B4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36560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945DE" w:rsidRPr="002803FB" w14:paraId="0A9F801E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B4512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5B641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B90D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0EE9C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E83B3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709A" w14:textId="77777777" w:rsidR="002945DE" w:rsidRPr="002803FB" w:rsidRDefault="002945DE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2803FB">
              <w:rPr>
                <w:color w:val="000000"/>
                <w:sz w:val="24"/>
                <w:szCs w:val="24"/>
              </w:rPr>
              <w:t>2 781,11</w:t>
            </w:r>
          </w:p>
        </w:tc>
      </w:tr>
      <w:tr w:rsidR="002945DE" w:rsidRPr="002803FB" w14:paraId="73F9A858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ACE8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B007FE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F483C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2D8AD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F2523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83B6" w14:textId="77777777" w:rsidR="002945DE" w:rsidRPr="002803FB" w:rsidRDefault="002945DE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2803FB">
              <w:rPr>
                <w:color w:val="000000"/>
                <w:sz w:val="24"/>
                <w:szCs w:val="24"/>
              </w:rPr>
              <w:t>3 047,27</w:t>
            </w:r>
          </w:p>
        </w:tc>
      </w:tr>
      <w:tr w:rsidR="00530127" w:rsidRPr="002803FB" w14:paraId="2E209F2B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1FE5" w14:textId="77777777" w:rsidR="00530127" w:rsidRPr="006E0C1C" w:rsidRDefault="00530127" w:rsidP="005301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206BA3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CDFEB7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19CA7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39B59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B4F5D" w14:textId="26B9BDF1" w:rsidR="00530127" w:rsidRPr="00530127" w:rsidRDefault="00530127" w:rsidP="00530127">
            <w:pPr>
              <w:jc w:val="center"/>
              <w:rPr>
                <w:color w:val="000000"/>
                <w:sz w:val="24"/>
                <w:szCs w:val="24"/>
              </w:rPr>
            </w:pPr>
            <w:r w:rsidRPr="00530127">
              <w:rPr>
                <w:color w:val="000000"/>
                <w:sz w:val="24"/>
                <w:szCs w:val="24"/>
              </w:rPr>
              <w:t>3 047,27</w:t>
            </w:r>
          </w:p>
        </w:tc>
      </w:tr>
      <w:tr w:rsidR="0022149C" w:rsidRPr="002803FB" w14:paraId="444A2C15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6FC2E" w14:textId="77777777" w:rsidR="0022149C" w:rsidRPr="006E0C1C" w:rsidRDefault="0022149C" w:rsidP="002214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853618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91833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2426E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B5100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3B13" w14:textId="75EB1959" w:rsidR="0022149C" w:rsidRPr="00530127" w:rsidRDefault="0022149C" w:rsidP="0022149C">
            <w:pPr>
              <w:jc w:val="center"/>
              <w:rPr>
                <w:color w:val="000000"/>
                <w:sz w:val="24"/>
                <w:szCs w:val="24"/>
              </w:rPr>
            </w:pPr>
            <w:r w:rsidRPr="0022149C">
              <w:rPr>
                <w:color w:val="000000"/>
                <w:sz w:val="24"/>
                <w:szCs w:val="24"/>
              </w:rPr>
              <w:t>3 409,90</w:t>
            </w:r>
          </w:p>
        </w:tc>
      </w:tr>
      <w:tr w:rsidR="00394736" w:rsidRPr="002803FB" w14:paraId="166903D6" w14:textId="77777777" w:rsidTr="00EC2D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9F5EC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AC45D7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FFFA30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DB5F1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9A25D" w14:textId="0DE04AEF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A307" w14:textId="38D14030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3 409,90</w:t>
            </w:r>
          </w:p>
        </w:tc>
      </w:tr>
      <w:tr w:rsidR="00394736" w:rsidRPr="002803FB" w14:paraId="0B118D9D" w14:textId="77777777" w:rsidTr="00EC2D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4D65F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60EC1A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4E895F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8D8F3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7E182" w14:textId="6359AF22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FC30" w14:textId="44D185DA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3 759,67</w:t>
            </w:r>
          </w:p>
        </w:tc>
      </w:tr>
      <w:tr w:rsidR="00394736" w:rsidRPr="002803FB" w14:paraId="5FAA5C26" w14:textId="77777777" w:rsidTr="00EC2D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28126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D162BA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C53DD5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DA11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76ECD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AA41" w14:textId="2E2A92E7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3 700,18</w:t>
            </w:r>
          </w:p>
        </w:tc>
      </w:tr>
      <w:tr w:rsidR="00394736" w:rsidRPr="002803FB" w14:paraId="0F01EAFE" w14:textId="77777777" w:rsidTr="00EC2D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E0429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25104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BAE22A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34BAE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5E19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5EA15" w14:textId="1E07522A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3 700,18</w:t>
            </w:r>
          </w:p>
        </w:tc>
      </w:tr>
      <w:tr w:rsidR="00394736" w:rsidRPr="002803FB" w14:paraId="312FAF52" w14:textId="77777777" w:rsidTr="00EC2D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D110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8134E5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D7061E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266F9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092A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7EA0" w14:textId="7014978A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3 700,18</w:t>
            </w:r>
          </w:p>
        </w:tc>
      </w:tr>
      <w:tr w:rsidR="00394736" w:rsidRPr="002803FB" w14:paraId="2E4E8AC1" w14:textId="77777777" w:rsidTr="00EC2D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5A58C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8CADA6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E7F37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2684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95F02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AD62" w14:textId="4F7F8011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4 221,42</w:t>
            </w:r>
          </w:p>
        </w:tc>
      </w:tr>
      <w:tr w:rsidR="002945DE" w:rsidRPr="002803FB" w14:paraId="07DF10C1" w14:textId="77777777" w:rsidTr="0045294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D539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59ADA4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766C9" w14:textId="77777777" w:rsidR="002945DE" w:rsidRPr="002803FB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3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945DE" w:rsidRPr="002803FB" w14:paraId="306ECB4E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26687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73F52C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98A9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7904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15E54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881D" w14:textId="77777777" w:rsidR="002945DE" w:rsidRPr="002803FB" w:rsidRDefault="002945DE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2803FB">
              <w:rPr>
                <w:color w:val="000000"/>
                <w:sz w:val="24"/>
                <w:szCs w:val="24"/>
              </w:rPr>
              <w:t>3 337,33</w:t>
            </w:r>
          </w:p>
        </w:tc>
      </w:tr>
      <w:tr w:rsidR="002945DE" w:rsidRPr="002803FB" w14:paraId="7BA28E10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A3219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E0BCDA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D3E1" w14:textId="77777777" w:rsidR="002945DE" w:rsidRPr="006E0C1C" w:rsidRDefault="002945D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5308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809C9" w14:textId="77777777" w:rsidR="002945DE" w:rsidRPr="006E0C1C" w:rsidRDefault="002945D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C407B" w14:textId="77777777" w:rsidR="002945DE" w:rsidRPr="002803FB" w:rsidRDefault="002945DE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2803FB">
              <w:rPr>
                <w:color w:val="000000"/>
                <w:sz w:val="24"/>
                <w:szCs w:val="24"/>
              </w:rPr>
              <w:t>3 656,72</w:t>
            </w:r>
          </w:p>
        </w:tc>
      </w:tr>
      <w:tr w:rsidR="00530127" w:rsidRPr="002803FB" w14:paraId="43B023CF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104DC" w14:textId="77777777" w:rsidR="00530127" w:rsidRPr="006E0C1C" w:rsidRDefault="00530127" w:rsidP="005301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427F1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0EFB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A97F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73FC8" w14:textId="77777777" w:rsidR="00530127" w:rsidRPr="006E0C1C" w:rsidRDefault="00530127" w:rsidP="005301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6C2E8" w14:textId="31044E5F" w:rsidR="00530127" w:rsidRPr="00530127" w:rsidRDefault="00530127" w:rsidP="00530127">
            <w:pPr>
              <w:jc w:val="center"/>
              <w:rPr>
                <w:color w:val="000000"/>
                <w:sz w:val="24"/>
                <w:szCs w:val="24"/>
              </w:rPr>
            </w:pPr>
            <w:r w:rsidRPr="00530127">
              <w:rPr>
                <w:color w:val="000000"/>
                <w:sz w:val="24"/>
                <w:szCs w:val="24"/>
              </w:rPr>
              <w:t>3 656,72</w:t>
            </w:r>
          </w:p>
        </w:tc>
      </w:tr>
      <w:tr w:rsidR="0022149C" w:rsidRPr="002803FB" w14:paraId="02E118F5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A9AC2" w14:textId="77777777" w:rsidR="0022149C" w:rsidRPr="006E0C1C" w:rsidRDefault="0022149C" w:rsidP="002214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EFE728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CBD7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B692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BD31C" w14:textId="77777777" w:rsidR="0022149C" w:rsidRPr="006E0C1C" w:rsidRDefault="0022149C" w:rsidP="00221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EAB5F" w14:textId="4B006AD6" w:rsidR="0022149C" w:rsidRPr="00530127" w:rsidRDefault="0022149C" w:rsidP="0022149C">
            <w:pPr>
              <w:jc w:val="center"/>
              <w:rPr>
                <w:color w:val="000000"/>
                <w:sz w:val="24"/>
                <w:szCs w:val="24"/>
              </w:rPr>
            </w:pPr>
            <w:r w:rsidRPr="0022149C">
              <w:rPr>
                <w:color w:val="000000"/>
                <w:sz w:val="24"/>
                <w:szCs w:val="24"/>
              </w:rPr>
              <w:t>4 091,88</w:t>
            </w:r>
          </w:p>
        </w:tc>
      </w:tr>
      <w:tr w:rsidR="00394736" w:rsidRPr="002803FB" w14:paraId="7F8D9836" w14:textId="77777777" w:rsidTr="005703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2063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F21DFB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F084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B2A0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6038" w14:textId="5E220D4C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11BF" w14:textId="02FC7CD7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4 160,08</w:t>
            </w:r>
          </w:p>
        </w:tc>
      </w:tr>
      <w:tr w:rsidR="00394736" w:rsidRPr="002803FB" w14:paraId="686E7FD1" w14:textId="77777777" w:rsidTr="005703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548EC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9B88EF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14C3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51CF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4B4A" w14:textId="4D9CB0F0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2E98" w14:textId="67DB0F6A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4 586,80</w:t>
            </w:r>
          </w:p>
        </w:tc>
      </w:tr>
      <w:tr w:rsidR="00394736" w:rsidRPr="002803FB" w14:paraId="4C8DAB7A" w14:textId="77777777" w:rsidTr="005703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A65D7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91DF0A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7F3C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239F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F6A4C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DAFCB" w14:textId="32B18AE5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4 514,22</w:t>
            </w:r>
          </w:p>
        </w:tc>
      </w:tr>
      <w:tr w:rsidR="00394736" w:rsidRPr="002803FB" w14:paraId="18BA4328" w14:textId="77777777" w:rsidTr="005703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5204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6F5677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0C89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E6E6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CB43C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41DC" w14:textId="52023BC4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4 514,22</w:t>
            </w:r>
          </w:p>
        </w:tc>
      </w:tr>
      <w:tr w:rsidR="00394736" w:rsidRPr="002803FB" w14:paraId="60464F27" w14:textId="77777777" w:rsidTr="005703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F0BC8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63BE9E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46766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9024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997FB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6F65" w14:textId="4EF35F98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4 514,22</w:t>
            </w:r>
          </w:p>
        </w:tc>
      </w:tr>
      <w:tr w:rsidR="00394736" w:rsidRPr="002803FB" w14:paraId="0A63C33F" w14:textId="77777777" w:rsidTr="005703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786BB" w14:textId="77777777" w:rsidR="00394736" w:rsidRPr="006E0C1C" w:rsidRDefault="00394736" w:rsidP="00394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5534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9783F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BFE2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C2761" w14:textId="77777777" w:rsidR="00394736" w:rsidRPr="006E0C1C" w:rsidRDefault="00394736" w:rsidP="00394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A2C1" w14:textId="2E8087A0" w:rsidR="00394736" w:rsidRPr="00BA44DF" w:rsidRDefault="00394736" w:rsidP="00394736">
            <w:pPr>
              <w:jc w:val="center"/>
              <w:rPr>
                <w:color w:val="000000"/>
                <w:sz w:val="24"/>
                <w:szCs w:val="24"/>
              </w:rPr>
            </w:pPr>
            <w:r w:rsidRPr="00394736">
              <w:rPr>
                <w:color w:val="000000"/>
                <w:sz w:val="24"/>
                <w:szCs w:val="24"/>
              </w:rPr>
              <w:t>5 150,13»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5995262">
    <w:abstractNumId w:val="0"/>
  </w:num>
  <w:num w:numId="2" w16cid:durableId="1132559571">
    <w:abstractNumId w:val="2"/>
  </w:num>
  <w:num w:numId="3" w16cid:durableId="2102558082">
    <w:abstractNumId w:val="3"/>
  </w:num>
  <w:num w:numId="4" w16cid:durableId="1661613002">
    <w:abstractNumId w:val="7"/>
  </w:num>
  <w:num w:numId="5" w16cid:durableId="508912539">
    <w:abstractNumId w:val="8"/>
  </w:num>
  <w:num w:numId="6" w16cid:durableId="23363454">
    <w:abstractNumId w:val="6"/>
  </w:num>
  <w:num w:numId="7" w16cid:durableId="1642685843">
    <w:abstractNumId w:val="5"/>
  </w:num>
  <w:num w:numId="8" w16cid:durableId="1692684241">
    <w:abstractNumId w:val="1"/>
  </w:num>
  <w:num w:numId="9" w16cid:durableId="195286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474E7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25361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149C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5DE"/>
    <w:rsid w:val="0029482D"/>
    <w:rsid w:val="002962AC"/>
    <w:rsid w:val="002A1803"/>
    <w:rsid w:val="002A19C5"/>
    <w:rsid w:val="002A5CE2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F90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4736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13D7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0127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B7176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B150E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5FA0"/>
    <w:rsid w:val="00867845"/>
    <w:rsid w:val="008730F7"/>
    <w:rsid w:val="00874143"/>
    <w:rsid w:val="00877037"/>
    <w:rsid w:val="008772F7"/>
    <w:rsid w:val="00884BE7"/>
    <w:rsid w:val="00897E11"/>
    <w:rsid w:val="008A30F4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639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A44DF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0679A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971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67A65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5C51-0E21-4ADA-A1A3-CC9026BE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2</cp:revision>
  <cp:lastPrinted>2025-12-17T14:33:00Z</cp:lastPrinted>
  <dcterms:created xsi:type="dcterms:W3CDTF">2024-07-18T08:34:00Z</dcterms:created>
  <dcterms:modified xsi:type="dcterms:W3CDTF">2025-12-17T14:34:00Z</dcterms:modified>
</cp:coreProperties>
</file>